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42" w:rsidRPr="0084325D" w:rsidRDefault="00624942" w:rsidP="00FB6A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325D">
        <w:rPr>
          <w:rFonts w:ascii="Times New Roman" w:hAnsi="Times New Roman"/>
          <w:b/>
          <w:sz w:val="24"/>
          <w:szCs w:val="24"/>
        </w:rPr>
        <w:t>Сводный Протокол</w:t>
      </w:r>
    </w:p>
    <w:p w:rsidR="00624942" w:rsidRPr="0084325D" w:rsidRDefault="00624942" w:rsidP="00FB6A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325D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4325D">
        <w:rPr>
          <w:rFonts w:ascii="Times New Roman" w:hAnsi="Times New Roman"/>
          <w:b/>
          <w:sz w:val="24"/>
          <w:szCs w:val="24"/>
        </w:rPr>
        <w:t xml:space="preserve"> Межрегионального фестиваля-конкурса эстрадной музыки</w:t>
      </w:r>
      <w:r w:rsidR="00F61360">
        <w:rPr>
          <w:rFonts w:ascii="Times New Roman" w:hAnsi="Times New Roman"/>
          <w:b/>
          <w:sz w:val="24"/>
          <w:szCs w:val="24"/>
        </w:rPr>
        <w:t>,</w:t>
      </w:r>
      <w:r w:rsidRPr="0084325D">
        <w:rPr>
          <w:rFonts w:ascii="Times New Roman" w:hAnsi="Times New Roman"/>
          <w:b/>
          <w:sz w:val="24"/>
          <w:szCs w:val="24"/>
        </w:rPr>
        <w:t xml:space="preserve"> песни </w:t>
      </w:r>
      <w:r w:rsidR="00F61360">
        <w:rPr>
          <w:rFonts w:ascii="Times New Roman" w:hAnsi="Times New Roman"/>
          <w:b/>
          <w:sz w:val="24"/>
          <w:szCs w:val="24"/>
        </w:rPr>
        <w:t xml:space="preserve">и танца </w:t>
      </w:r>
      <w:bookmarkStart w:id="0" w:name="_GoBack"/>
      <w:bookmarkEnd w:id="0"/>
      <w:r w:rsidRPr="0084325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4325D">
        <w:rPr>
          <w:rFonts w:ascii="Times New Roman" w:hAnsi="Times New Roman"/>
          <w:b/>
          <w:sz w:val="24"/>
          <w:szCs w:val="24"/>
        </w:rPr>
        <w:t>Снеговея</w:t>
      </w:r>
      <w:proofErr w:type="spellEnd"/>
      <w:r w:rsidRPr="0084325D">
        <w:rPr>
          <w:rFonts w:ascii="Times New Roman" w:hAnsi="Times New Roman"/>
          <w:b/>
          <w:sz w:val="24"/>
          <w:szCs w:val="24"/>
        </w:rPr>
        <w:t>» 2022</w:t>
      </w:r>
    </w:p>
    <w:p w:rsidR="00624942" w:rsidRPr="0084325D" w:rsidRDefault="00624942" w:rsidP="00FB6A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7919"/>
        <w:gridCol w:w="2551"/>
      </w:tblGrid>
      <w:tr w:rsidR="00DB610A" w:rsidRPr="0084325D" w:rsidTr="0084325D">
        <w:trPr>
          <w:cantSplit/>
          <w:trHeight w:val="1393"/>
        </w:trPr>
        <w:tc>
          <w:tcPr>
            <w:tcW w:w="553" w:type="dxa"/>
            <w:shd w:val="clear" w:color="auto" w:fill="auto"/>
            <w:textDirection w:val="btLr"/>
          </w:tcPr>
          <w:p w:rsidR="00DB610A" w:rsidRPr="0084325D" w:rsidRDefault="00DB610A" w:rsidP="00FB6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DB610A" w:rsidRPr="0084325D" w:rsidRDefault="00DB610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10A" w:rsidRPr="0084325D" w:rsidRDefault="00DB610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305BF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B305BF" w:rsidRPr="0084325D" w:rsidRDefault="00B305BF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Солисты-вокалисты Младшая возрастная категория (6-12 лет)</w:t>
            </w:r>
            <w:r w:rsidR="003C7003" w:rsidRPr="003C700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Вера </w:t>
            </w:r>
            <w:proofErr w:type="spellStart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>Закатова</w:t>
            </w:r>
            <w:proofErr w:type="spellEnd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руководитель</w:t>
            </w: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Светлана Борисовна Красовская МБУ 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школа искусств городского поселения поселок Чистые Боры» </w:t>
            </w:r>
            <w:proofErr w:type="spell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84325D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Варвара Ерш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ая вокальная студия «Весна» руководитель Елена Владимировна Данилова МО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6F7757" w:rsidRPr="00FB6ADC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29E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9E"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емён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Камынин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руководитель</w:t>
            </w: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Светлана Борисовна Красовская МБУ 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школа искусств городского поселения поселок Чистые Боры» </w:t>
            </w:r>
            <w:proofErr w:type="spell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42BC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Мухачё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Татьяна Владимир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ухачё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«Островская ДШИ» Островски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25D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29E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нн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Сычо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Александр Владимирович Мельников МКУК ЦКС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25D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офья Симак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Лора Александровна Агеева МБОУ «Никольская СОШ» Костромско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9E"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Арина Ерш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ая вокальная студия «Весна» руководитель Елена Владимировна Данилова МО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Артём Мельник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ая вокальная студия «Весна» руководитель Елена Владимировна Данилова МО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>Кети</w:t>
            </w:r>
            <w:proofErr w:type="spellEnd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>Беселия</w:t>
            </w:r>
            <w:proofErr w:type="spellEnd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руководитель</w:t>
            </w: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Светлана Борисовна Красовская МБУ 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школа искусств городского поселения поселок Чистые Боры» </w:t>
            </w:r>
            <w:proofErr w:type="spell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Ульяна Бахире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Маргарита Александровна Рябова Школа вокала «Унисон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Олеся Орл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Марина Эрнестовна Мищенко МБ</w:t>
            </w:r>
            <w:r w:rsidR="000E3C36">
              <w:rPr>
                <w:rFonts w:ascii="Times New Roman" w:hAnsi="Times New Roman"/>
                <w:sz w:val="24"/>
                <w:szCs w:val="24"/>
              </w:rPr>
              <w:t>У ДО ДЮЦ «Заволжье» г. Костр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FB6A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Пелагея Семён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Ольга Константин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МБУ ДК «Юбилейный» городское поселение город Нерехта муниципального района Нерехта и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Михаил Долгих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Радмир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Харисович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Юскаев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К «Межпоселенческое социально – культурное объединение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вин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Чебров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Комиссарова Анна Леонидовна МБУ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школа искусств «Гармония» городской округ город Мантурово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Василис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Налёто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Борисовна Красовская вокально-эстрадная студия «Луч» Творческое объединение «Встреча» МКУК МКДЦ «Радуга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усанин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Элина Бажен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Маргарита Александровна Рябова Школа вокала «Унисон» городской округ </w:t>
            </w:r>
            <w:r w:rsidR="0084325D">
              <w:rPr>
                <w:rFonts w:ascii="Times New Roman" w:hAnsi="Times New Roman"/>
                <w:sz w:val="24"/>
                <w:szCs w:val="24"/>
              </w:rPr>
              <w:t>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342BC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гни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Тюрино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Алёна Аркадьевна Ипатова 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6 «</w:t>
            </w:r>
            <w:proofErr w:type="spell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»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Птецов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Наталья Владимировна Ельцова МБУ Центр досуговой деятельности городской округ город Мантурово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Софья Смирн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вокальная студия «Улыбка» руководитель Светлана Александровна Зверева МУ ДО ЦДО «Созвездие» г. Тутаев Ярослав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офи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Силивончик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ый художественный коллектив вокальная студия  «Радуга» руководитель Елена Александровна Васильк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Тюлянди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Ольга Валерьевна Соколова МБ ДОУ детский сад № 4 «Огонёк» городской округ город Мантурово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02CC1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02CC1" w:rsidRPr="0084325D" w:rsidRDefault="00302CC1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Солисты-вокалисты Средняя возрастная категория (13-17 лет)</w:t>
            </w:r>
            <w:r w:rsidR="003C7003" w:rsidRPr="003C700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лён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Кудельник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ая вокальная студия «Весна» руководитель Елена Владимировна Данилова МО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логри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25D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F029E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Варвар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Павелко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ый ансамбль «Эксклюзив» руководитель Нина Василь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ильке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ГБУ «Дворец творчества» г. Костр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25D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EF029E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Дмитрий Смирно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Валентина Валерь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жар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 МУ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ультурно-досуговое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ъединение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25D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Анна Бобыле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вокальная студия «Улыбка» руководитель Светлана Александровна Зверева МУ ДО ЦДО «Созвездие» г. Тутаев Ярослав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25D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Ев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Шиман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вокальная студия  «Созвездие» руководитель Любовь Александровна Радостная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Кира Герасимова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руководитель</w:t>
            </w: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Светлана Борисовна Красовская МБУ 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школа искусств городского поселения поселок Чистые Боры» </w:t>
            </w:r>
            <w:proofErr w:type="spell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Олес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Мурачк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Людмил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Леонов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ельникова МКУК ЦКС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иколо-По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Ксения Филипп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Елена Николаевна Первухин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ух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ДК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ух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Алла </w:t>
            </w:r>
            <w:proofErr w:type="spellStart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>Закатова</w:t>
            </w:r>
            <w:proofErr w:type="spellEnd"/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руководитель</w:t>
            </w: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Светлана Борисовна Красовская МБУ 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школа искусств городского поселения поселок Чистые Боры» </w:t>
            </w:r>
            <w:proofErr w:type="spell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Екатерина Кузнец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Маргарита Александровна Рябова Школа вокала «Унисон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Анастасия Иван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Ольга Никола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 Центр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еятельности городской округ город Мантурово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Дарья Быстр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Галина Алексе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Офицы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им.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В.Н.Бахвал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ух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Юли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Огарк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ый художественный коллектив вокальная студия  «Радуга» руководитель Елена Александровна Васильк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342BC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5342BC" w:rsidRPr="0084325D" w:rsidRDefault="0084325D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19" w:type="dxa"/>
            <w:shd w:val="clear" w:color="auto" w:fill="auto"/>
          </w:tcPr>
          <w:p w:rsidR="005342BC" w:rsidRPr="0084325D" w:rsidRDefault="005342BC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Дарья Сарат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ый художественный коллектив вокальная студия  «Радуга» руководитель Елена Александровна Васильк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757" w:rsidRPr="00FB6ADC" w:rsidRDefault="006F7757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4325D" w:rsidRPr="00FB6ADC" w:rsidRDefault="00EF029E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42BC"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2BC" w:rsidRPr="00FB6ADC" w:rsidRDefault="005342B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3E1A7A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Александра Кузнец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Маргарита Александровна Рябова Школа вокала «Унисон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олисты-вокалисты Старшая возрастная категория (с 18 лет и старше) 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Вера Клим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Народная студия «Время» руководитель Валерий Викторович Сиваков МБУК «Дворец культуры» городской округ город Буй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Лидия Тороп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Светлана Борисовна Красовская МУК ДК «Орфей» п. Чистые Боры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Мария Кашин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Евгения Евгеньевна Кондрашова Костромской государственный университет  Институт культуры и искус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Сивко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Борисовна Красовская вокально-эстрадная студия «Луч» Творческое объединение «Встреча» МКУК МКДЦ «Радуга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усанин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ергей Андрее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Борисовна Красовская вокально-эстрадная студия «Луч» Творческое объединение «Встреча» МКУК МКДЦ «Радуга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усанин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Камынина</w:t>
            </w:r>
            <w:proofErr w:type="spellEnd"/>
            <w:r w:rsidRPr="008432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Борисовна Красовская МУК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«Орфей» п. Чистые Боры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Нечоглод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bCs/>
                <w:sz w:val="24"/>
                <w:szCs w:val="24"/>
              </w:rPr>
              <w:t xml:space="preserve">Студия эстрадного и народного вокала « </w:t>
            </w:r>
            <w:r w:rsidRPr="008432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AVO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» руководитель Татьяна Юрьевна Смирнова г. Кострома</w:t>
            </w:r>
            <w:r w:rsidRPr="008432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Оксана Маслак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оциально-культурное объединение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вин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Ксения Зарубин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Александр Владимирович Мельников МКУК ЦКС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Владимир Стрелков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Светлана Борисовна Красовская МУК ДК «Орфей» п. Чистые Боры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Денис Кочетов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Театр песни «Спутник» руководитель Наталья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Юстинов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Хомич </w:t>
            </w:r>
            <w:r w:rsidRPr="0084325D">
              <w:rPr>
                <w:rFonts w:ascii="Times New Roman" w:eastAsia="Calibri" w:hAnsi="Times New Roman"/>
                <w:sz w:val="24"/>
                <w:szCs w:val="24"/>
              </w:rPr>
              <w:t>МБУК «</w:t>
            </w:r>
            <w:proofErr w:type="spellStart"/>
            <w:r w:rsidRPr="0084325D">
              <w:rPr>
                <w:rFonts w:ascii="Times New Roman" w:eastAsia="Calibri" w:hAnsi="Times New Roman"/>
                <w:sz w:val="24"/>
                <w:szCs w:val="24"/>
              </w:rPr>
              <w:t>Волгореченский</w:t>
            </w:r>
            <w:proofErr w:type="spellEnd"/>
            <w:r w:rsidRPr="0084325D">
              <w:rPr>
                <w:rFonts w:ascii="Times New Roman" w:eastAsia="Calibri" w:hAnsi="Times New Roman"/>
                <w:sz w:val="24"/>
                <w:szCs w:val="24"/>
              </w:rPr>
              <w:t xml:space="preserve"> городской культурный центр «Энергетик» городской округ город Волгореченск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ндрей Козло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вокальная студия  «Созвездие» руководитель Любовь Александровна Радостная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Исайчев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Елена Александровна Васильк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Олиярник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ый художественный коллектив вокальная студия  «Радуга» руководитель Елена Александровна Васильк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Юлия Ефрем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разцовый художественный коллектив вокальная студия  «Радуга» руководитель Елена Александровна Васильк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Милен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Тян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Евгения Евгеньевна Кондрашова Костромской государственный университет Институт культуры и искус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Шатр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Евгения Евгеньевна Кондрашова Костромской государственный университет Институт культуры и искус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Сёмин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Евгения Евгеньевна Кондрашова Костромской государственный университет Институт культуры и искус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Михаил Ивано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Полина Алексеевна Хитров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УК ЦКД «Ритм» городской округ город Галич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Рингис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Народная студия «Время» руководитель Валерий Викторович Сиваков МБУК «Дворец культуры» городской округ город Буй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натолий Огиенко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Олег Александрович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роворов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ентр культуры и молодежной политики «Диалог» Лавровский Дом культуры муниципальный район г. Нерехта и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Буренё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Людмил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Леонов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ельникова</w:t>
            </w:r>
            <w:r w:rsidRPr="008432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КУК ЦКС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иколо-По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Наталия Кудрявце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Александр Николаевич Цветков Боровский СДК – филиал МУК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ДК «Камертон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Ирина Смирнов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Абросимо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К МУ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ежпоселенческого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объединения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Ксени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Нечоглод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bCs/>
                <w:sz w:val="24"/>
                <w:szCs w:val="24"/>
              </w:rPr>
              <w:t xml:space="preserve">Студия эстрадного и народного вокала « </w:t>
            </w:r>
            <w:r w:rsidRPr="008432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AVO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» руководитель Татьяна Юрьевна Смирнова г. Костр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Иван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Евгений Михайлович Яковлев МКУК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ух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 филиал № 1 ЦД «Шанс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ух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Надежд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Коляди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Татьяна Никола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расноченко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КУК «Районный центр досуга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икулин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Елена Антип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К «Культурно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опыр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Вокальные ансамбли Младшая возрастная категория (6-12 лет)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Детский образцовый вокальный ансамбль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Золотой колокольчик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Татьяна Владимир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ухачё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концертмейстер Татьяна Серге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Терейко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«Островская ДШИ» Островски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Эксклюзив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Нина Василь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ильке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ГБУ «Дворец творчества» г. Костр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Узориц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Маргарита Георгиевна Шилов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БУДО г. Костромы ДЮЦ «Ровесник» ЦДТ «Надежд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ый дуэт в составе: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Арина Хабарова, Мария Хохл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«Ладушки» руководитель Алёна Аркадьевна Ипатова 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6 «</w:t>
            </w:r>
            <w:proofErr w:type="spell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»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Ассорти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» руководитель Олеся Геннадьевна Волкова МБУК «КДЦ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енцо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Вокальные ансамбли Средняя возрастная категория (13-17 лет)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Эксклюзив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Нина Василь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ильке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ГБУ «Дворец творчества» г. Костр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Дольче Лето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Юлия Никола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Гарц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К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lastRenderedPageBreak/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Вокальный дуэт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Ты и я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Роман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Хватик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 «Центр культуры и молодежной политики «Диалог» Лавровский Дом культуры муниципальный район г. Нерехта и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Вокальные ансамбли Старшая возрастная категория (с 18 лет и старше)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кальный дуэт в составе: </w:t>
            </w:r>
            <w:r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ьга Шелудченко, Олег Мельников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К «Районный центр досуга» </w:t>
            </w:r>
            <w:proofErr w:type="spell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Нежный омут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в составе: Ири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, Ольга Колесникова </w:t>
            </w:r>
          </w:p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Борисовна Красовская МУК ДК «Орфей» п. Чистые Боры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CD73DB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ое трио в составе: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Дарь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Блино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, Маргарита Рябова, Ирина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Тюрин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="00CD73DB">
              <w:rPr>
                <w:rFonts w:ascii="Times New Roman" w:hAnsi="Times New Roman"/>
                <w:sz w:val="24"/>
                <w:szCs w:val="24"/>
              </w:rPr>
              <w:t xml:space="preserve">Дарья Сергеевна </w:t>
            </w:r>
            <w:proofErr w:type="spellStart"/>
            <w:r w:rsidR="00CD73DB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ый дуэт в составе: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Лидия Торопова, Татьяна Поляк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Борисовна Красовская МУК ДК «Орфей» п. Чистые Боры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Народный ансамбль русской песни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Надежда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Станислав Николаевич Комаров МУК ДК «Орфей» п. Чистые Боры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ое трио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Лира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в составе: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И.Камыни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, О.Колесникова, Л.Торопова руководитель Светлана Борисовна Красовская МУК ДК «Орфей» п. Чистые Боры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Вокальный дуэт в составе: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Ирина Расторгуева, Елена Смирн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Ирина Сергеевна Расторгуев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МКУ Районный передвижной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Антропо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Вокальный дуэт в составе: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Мария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Сергей Котико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Мария Алексе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КУрайонны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Межевско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Вокальный дуэт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Фиеста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Александр Владимирович Мельников МКУК ЦКС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Вокальный  ансамбль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Девчат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» руководитель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Надежда Юрьевна Васильева концертмейстер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Лаврик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 МКУ «Центр досуга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олигалич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«Калинушка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Серге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Хахил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ЦКС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Вокальная группа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Рябинушк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Татьяна Михайл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Лыти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идоро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«Эстрадный танец» ансамбли Младшая возрастная категория (6-12 лет)  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Сюрприз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Елена Николаевна Корнева МБОУ «Никольская СОШ» Костромско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 руководитель Мария Александровна Власова,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танцевальная студия </w:t>
            </w:r>
            <w:r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ссорти»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 Татьяна Александровна Смирнова МКУК «Районный центр досуга» </w:t>
            </w:r>
            <w:proofErr w:type="spell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Горчухинский</w:t>
            </w:r>
            <w:proofErr w:type="spell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</w:t>
            </w:r>
            <w:proofErr w:type="spell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образцовый хореографический ансамбль </w:t>
            </w:r>
            <w:r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Бусинки» 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Надежда Алексе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рости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«Островская ДШИ» Островски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«Эстрадный танец» ансамбли Средняя возрастная категория (13-17 лет)  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 Образцовый хореографический коллектив  «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Юность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и: Мария Александровна Власова, Людмила Александровна Весел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Образцовый хореографический коллектив 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Юность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Людмила Александровна Веселова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 руководитель Мария Александровна Власова,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Притяжение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Мигунова Алена Евгеньевна МОУДО ДШИ г. Пошехонье Ярослав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Народный танцевальный коллектив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Светлана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Орлова Светлана Юрьевн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МКУК ЦКС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 руководитель Мария Александровна Власова, МБУК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Образцовый танцевальный коллектив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Экспромт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Елена Станиславовна Цветков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 МУМКДО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й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МИКС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Светлана Леонидовна Зайце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 «Культур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веточегор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образцовый хореографический ансамбль </w:t>
            </w:r>
            <w:r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Бусинки» 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Надежда Алексее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оростин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«Островская ДШИ» Островски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Народный ансамбль танц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Ленок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им. Н.Ф.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Жиново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балетмейстер Юлия Николаевна Коновалов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БУК «Дворец культуры» городской округ город Буй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«Эстрадный танец» ансамбли Старшая возрастная категория (18 лет и старше)  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043C65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>Народный ансамбль танц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«Молодость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балетмейстер Светлана Викторовна Далматская постановщик Елена Викторовна Далматская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lastRenderedPageBreak/>
              <w:t>МБУК «Дворец культуры» городской округ город Буй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ceMART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Роман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Хватик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 «Центр культуры и молодежной политики «Диалог» Лавровский Дом культуры муниципальный район г. Нерехта и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Танцевальный коллекти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«Импульс»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Алевтина Анатольевна Моисеева МБУК «КДЦ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оровико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«Солисты – инструменталисты» Младшая возрастная категория (6-12 лет) 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ромир</w:t>
            </w:r>
            <w:proofErr w:type="spellEnd"/>
            <w:r w:rsidRPr="008432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Багров</w:t>
            </w:r>
            <w:r w:rsidRPr="00843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Людмила Алексеевна </w:t>
            </w:r>
            <w:proofErr w:type="spellStart"/>
            <w:r w:rsidRPr="00843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843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БУ ДО г. Костромы «Детская школа искусств №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2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ирояр</w:t>
            </w:r>
            <w:proofErr w:type="spellEnd"/>
            <w:r w:rsidRPr="008432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Багров</w:t>
            </w:r>
            <w:r w:rsidRPr="00843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Людмила Алексеевна </w:t>
            </w:r>
            <w:proofErr w:type="spellStart"/>
            <w:r w:rsidRPr="00843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843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БУ ДО г. Костромы «Детская школа искусств №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Софья Беляе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Татьяна Александр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 ДО г. Костромы «Детская музыкальная школа №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297C9F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Евгений Кузнецо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Любовь Александровна Фёдоров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ухоного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ШИ» Костромско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297C9F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Ксения Иванов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Татьяна Николаевна Перфильева МКО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ухоного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ШИ» Костромско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297C9F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Дарин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Мастибеков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руководитель Любовь Александровна Фёдорова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>МКО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ухоного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ШИ» Костромско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3E1A7A" w:rsidP="00754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Солисты – инструменталисты» Средняя возрастная категория (</w:t>
            </w:r>
            <w:r w:rsidR="00754A4F">
              <w:rPr>
                <w:rFonts w:ascii="Times New Roman" w:hAnsi="Times New Roman"/>
                <w:b/>
                <w:sz w:val="24"/>
                <w:szCs w:val="24"/>
              </w:rPr>
              <w:t>13-17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  <w:r w:rsidRPr="000E3C3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Юрий Кононо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Татьяна Александр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 ДО г. Костромы «Детская музыкальная школа №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Всеволод Тихомиров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Татьяна Александр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 ДО г. Костромы «Детская музыкальная школа №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1E7BD2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гдан</w:t>
            </w:r>
            <w:r w:rsidR="00F62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ведов </w:t>
            </w:r>
            <w:r w:rsidR="00F6270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Дмитрий Валентинович Комиссаров</w:t>
            </w:r>
            <w:r w:rsidR="003E1A7A"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E1A7A"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="003E1A7A"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="003E1A7A"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E1A7A"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="003E1A7A"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искусств «Гармония» городской округ город Мантурово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Арина Лебеде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Нина Николаевна Николаева МБУ </w:t>
            </w:r>
            <w:proofErr w:type="gramStart"/>
            <w:r w:rsidRPr="008432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им.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В.Н.Бахвал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ух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ван Соловьёв 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  <w:r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Николаевна </w:t>
            </w:r>
            <w:proofErr w:type="spell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Плюснина</w:t>
            </w:r>
            <w:proofErr w:type="spell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 </w:t>
            </w:r>
            <w:proofErr w:type="gram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 «Гармония» городской округ город Мантурово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FB6ADC" w:rsidRDefault="00FB6ADC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Инструментальные ансамбли» </w:t>
            </w:r>
            <w:r w:rsidR="003E1A7A"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Младшая возрастная категория (6-12 лет) 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Ансамбль ложкарей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и: Татьяна Викторовна Алексеева, Наталья Геннадьевна Казачкова МКУ ДО «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ая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детская школа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E1A7A" w:rsidRPr="0084325D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FB6ADC" w:rsidRDefault="00FB6ADC" w:rsidP="00754A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Инструментальные ансамбли» </w:t>
            </w:r>
            <w:r w:rsidR="003E1A7A" w:rsidRPr="0084325D">
              <w:rPr>
                <w:rFonts w:ascii="Times New Roman" w:hAnsi="Times New Roman"/>
                <w:b/>
                <w:sz w:val="24"/>
                <w:szCs w:val="24"/>
              </w:rPr>
              <w:t>Средняя возрастная категория (</w:t>
            </w:r>
            <w:r w:rsidR="00754A4F">
              <w:rPr>
                <w:rFonts w:ascii="Times New Roman" w:hAnsi="Times New Roman"/>
                <w:b/>
                <w:sz w:val="24"/>
                <w:szCs w:val="24"/>
              </w:rPr>
              <w:t>13-17</w:t>
            </w:r>
            <w:r w:rsidR="003E1A7A"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B600E8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самбль скрипачей</w:t>
            </w:r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«Тутти» </w:t>
            </w: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ь Людмила Васильевна Казак</w:t>
            </w:r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цертмейстер Юлия Викторовна Григорьева</w:t>
            </w:r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ДО г. Костромы «Детская музыкальная школа № 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B600E8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унный ансамбль</w:t>
            </w:r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мерата</w:t>
            </w:r>
            <w:proofErr w:type="spellEnd"/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ь Татьяна Александровна Скворцова</w:t>
            </w:r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цертмейстер Ирина Олеговна Новикова МБУДО г. Костромы «Детская музыкальная школа № 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B600E8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самбль скрипачей</w:t>
            </w:r>
            <w:r w:rsidRPr="00B60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«Фантазия» </w:t>
            </w:r>
            <w:r w:rsidRPr="00B6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ь Ирина Геннадьевна Мочалова концертмейстер Сергей Евгеньевич Носков МБУДО г. Костромы «Детская музыкальная школа № 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B600E8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  <w:shd w:val="clear" w:color="auto" w:fill="auto"/>
          </w:tcPr>
          <w:p w:rsidR="003E1A7A" w:rsidRPr="00B600E8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Ярослав </w:t>
            </w:r>
            <w:proofErr w:type="spellStart"/>
            <w:r w:rsidRPr="00B60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йрадиян</w:t>
            </w:r>
            <w:proofErr w:type="spellEnd"/>
            <w:r w:rsidRPr="00B60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Давид </w:t>
            </w:r>
            <w:proofErr w:type="spellStart"/>
            <w:r w:rsidRPr="00B60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йрадиян</w:t>
            </w:r>
            <w:proofErr w:type="spellEnd"/>
            <w:r w:rsidRPr="00B60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 «</w:t>
            </w:r>
            <w:proofErr w:type="spellStart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мошечка</w:t>
            </w:r>
            <w:proofErr w:type="spellEnd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60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Галина Алексеевна </w:t>
            </w:r>
            <w:proofErr w:type="spellStart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ына</w:t>
            </w:r>
            <w:proofErr w:type="spellEnd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У </w:t>
            </w:r>
            <w:proofErr w:type="gramStart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тская музыкальная школа им. </w:t>
            </w:r>
            <w:proofErr w:type="spellStart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Н.Бахвалова</w:t>
            </w:r>
            <w:proofErr w:type="spellEnd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хломский</w:t>
            </w:r>
            <w:proofErr w:type="spellEnd"/>
            <w:r w:rsidRPr="00B60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B600E8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Непара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в составе: Юрий Кононов, Софья Беляева</w:t>
            </w:r>
            <w:r w:rsidRPr="00AD2C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руководитель Татьяна Александр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БУ ДО г. Костромы «Детская музыкальная школа №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B600E8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Инструментальный дуэт в составе: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Герман </w:t>
            </w:r>
            <w:proofErr w:type="spellStart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Зацепин</w:t>
            </w:r>
            <w:proofErr w:type="spellEnd"/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, Анастасия Климова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Ольга Павловна Смирнова </w:t>
            </w:r>
            <w:r w:rsidRPr="00843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У ДО г. Костромы «Детская школа искусств №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B600E8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уховой ансамбль </w:t>
            </w:r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Дмитрий Валентинович Комиссаров МБУ </w:t>
            </w:r>
            <w:proofErr w:type="gram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4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искусств «Гармония» городской округ город Мантурово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E1A7A" w:rsidRPr="0084325D" w:rsidTr="0084325D">
        <w:trPr>
          <w:trHeight w:val="163"/>
        </w:trPr>
        <w:tc>
          <w:tcPr>
            <w:tcW w:w="11023" w:type="dxa"/>
            <w:gridSpan w:val="3"/>
            <w:shd w:val="clear" w:color="auto" w:fill="auto"/>
          </w:tcPr>
          <w:p w:rsidR="003E1A7A" w:rsidRPr="0084325D" w:rsidRDefault="00FB6ADC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Инструментальные ансамбли» </w:t>
            </w:r>
            <w:r w:rsidR="003E1A7A" w:rsidRPr="0084325D">
              <w:rPr>
                <w:rFonts w:ascii="Times New Roman" w:hAnsi="Times New Roman"/>
                <w:b/>
                <w:sz w:val="24"/>
                <w:szCs w:val="24"/>
              </w:rPr>
              <w:t xml:space="preserve">Старшая возрастная категория (18 лет и старше)  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8432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lk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Наталья Александровна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Соломен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 ДО г. Костромы ДШИ № 6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Зарубинская ДШИ Костромской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Инструментальный ансамбль</w:t>
            </w: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«Русские узоры»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руководитель Станислав Николаевич Комаров</w:t>
            </w:r>
            <w:r w:rsidRPr="0084325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школа искусств городского поселения поселок Чистые Боры» </w:t>
            </w:r>
            <w:proofErr w:type="spellStart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84325D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E1A7A" w:rsidRPr="0084325D" w:rsidTr="00403240">
        <w:trPr>
          <w:trHeight w:val="163"/>
        </w:trPr>
        <w:tc>
          <w:tcPr>
            <w:tcW w:w="553" w:type="dxa"/>
            <w:shd w:val="clear" w:color="auto" w:fill="auto"/>
            <w:vAlign w:val="center"/>
          </w:tcPr>
          <w:p w:rsidR="003E1A7A" w:rsidRPr="00403240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9" w:type="dxa"/>
            <w:shd w:val="clear" w:color="auto" w:fill="auto"/>
          </w:tcPr>
          <w:p w:rsidR="003E1A7A" w:rsidRPr="0084325D" w:rsidRDefault="003E1A7A" w:rsidP="00FB6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5D">
              <w:rPr>
                <w:rFonts w:ascii="Times New Roman" w:hAnsi="Times New Roman"/>
                <w:sz w:val="24"/>
                <w:szCs w:val="24"/>
              </w:rPr>
              <w:t xml:space="preserve">Ансамбль русских народных инструментов </w:t>
            </w:r>
            <w:r w:rsidRPr="0084325D">
              <w:rPr>
                <w:rFonts w:ascii="Times New Roman" w:hAnsi="Times New Roman"/>
                <w:b/>
                <w:sz w:val="24"/>
                <w:szCs w:val="24"/>
              </w:rPr>
              <w:t>«Хорошее настроение»</w:t>
            </w:r>
            <w:r w:rsidRPr="0084325D">
              <w:rPr>
                <w:rFonts w:ascii="Times New Roman" w:hAnsi="Times New Roman"/>
                <w:sz w:val="24"/>
                <w:szCs w:val="24"/>
              </w:rPr>
              <w:t xml:space="preserve"> руководитель Нина Николаевна Николаева МБУ ДО «Детская музыкальная школа им.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В.Н.Бахвалова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4325D">
              <w:rPr>
                <w:rFonts w:ascii="Times New Roman" w:hAnsi="Times New Roman"/>
                <w:sz w:val="24"/>
                <w:szCs w:val="24"/>
              </w:rPr>
              <w:t>Чухломский</w:t>
            </w:r>
            <w:proofErr w:type="spellEnd"/>
            <w:r w:rsidRPr="008432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A7A" w:rsidRPr="00FB6ADC" w:rsidRDefault="003E1A7A" w:rsidP="00FB6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D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3F20ED" w:rsidRPr="0084325D" w:rsidRDefault="003F20ED" w:rsidP="00FB6ADC">
      <w:pPr>
        <w:spacing w:after="0"/>
        <w:rPr>
          <w:rFonts w:ascii="Times New Roman" w:hAnsi="Times New Roman"/>
          <w:sz w:val="24"/>
          <w:szCs w:val="24"/>
        </w:rPr>
      </w:pPr>
    </w:p>
    <w:sectPr w:rsidR="003F20ED" w:rsidRPr="0084325D" w:rsidSect="006F7757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942"/>
    <w:rsid w:val="000134CF"/>
    <w:rsid w:val="00043C65"/>
    <w:rsid w:val="000D070A"/>
    <w:rsid w:val="000E3C36"/>
    <w:rsid w:val="000F5F18"/>
    <w:rsid w:val="001516CF"/>
    <w:rsid w:val="001926C9"/>
    <w:rsid w:val="001E5102"/>
    <w:rsid w:val="001E7BD2"/>
    <w:rsid w:val="00205EA1"/>
    <w:rsid w:val="002129D4"/>
    <w:rsid w:val="00237623"/>
    <w:rsid w:val="00247E51"/>
    <w:rsid w:val="00297C9F"/>
    <w:rsid w:val="002D212F"/>
    <w:rsid w:val="002E141B"/>
    <w:rsid w:val="00302CC1"/>
    <w:rsid w:val="0032417A"/>
    <w:rsid w:val="00337ED6"/>
    <w:rsid w:val="00341FD3"/>
    <w:rsid w:val="0034466F"/>
    <w:rsid w:val="003739AC"/>
    <w:rsid w:val="003945C8"/>
    <w:rsid w:val="003C7003"/>
    <w:rsid w:val="003E1A7A"/>
    <w:rsid w:val="003F20ED"/>
    <w:rsid w:val="003F58CB"/>
    <w:rsid w:val="00402A08"/>
    <w:rsid w:val="00403240"/>
    <w:rsid w:val="0040757E"/>
    <w:rsid w:val="004133D0"/>
    <w:rsid w:val="004865EC"/>
    <w:rsid w:val="00492752"/>
    <w:rsid w:val="004B3A05"/>
    <w:rsid w:val="004C6F63"/>
    <w:rsid w:val="004F2B3A"/>
    <w:rsid w:val="00502F86"/>
    <w:rsid w:val="005342BC"/>
    <w:rsid w:val="005A576E"/>
    <w:rsid w:val="006041B4"/>
    <w:rsid w:val="00605ACF"/>
    <w:rsid w:val="00605DB7"/>
    <w:rsid w:val="00606F4B"/>
    <w:rsid w:val="0062071F"/>
    <w:rsid w:val="00624942"/>
    <w:rsid w:val="0066412F"/>
    <w:rsid w:val="006B1D10"/>
    <w:rsid w:val="006F7757"/>
    <w:rsid w:val="00701770"/>
    <w:rsid w:val="007345F7"/>
    <w:rsid w:val="007472B3"/>
    <w:rsid w:val="00754A4F"/>
    <w:rsid w:val="00770949"/>
    <w:rsid w:val="00781BB1"/>
    <w:rsid w:val="007978B0"/>
    <w:rsid w:val="007B4698"/>
    <w:rsid w:val="007F5304"/>
    <w:rsid w:val="00804949"/>
    <w:rsid w:val="008327B0"/>
    <w:rsid w:val="0084325D"/>
    <w:rsid w:val="00860226"/>
    <w:rsid w:val="00885BC1"/>
    <w:rsid w:val="0089138B"/>
    <w:rsid w:val="00892751"/>
    <w:rsid w:val="00897033"/>
    <w:rsid w:val="008A336B"/>
    <w:rsid w:val="008B7B93"/>
    <w:rsid w:val="008C1995"/>
    <w:rsid w:val="008F2691"/>
    <w:rsid w:val="00902A19"/>
    <w:rsid w:val="009D5659"/>
    <w:rsid w:val="00A10EC0"/>
    <w:rsid w:val="00A23F6D"/>
    <w:rsid w:val="00A45FAC"/>
    <w:rsid w:val="00A53C64"/>
    <w:rsid w:val="00A86BF8"/>
    <w:rsid w:val="00AC329E"/>
    <w:rsid w:val="00AD2C0E"/>
    <w:rsid w:val="00AE04A5"/>
    <w:rsid w:val="00B21639"/>
    <w:rsid w:val="00B268DD"/>
    <w:rsid w:val="00B305BF"/>
    <w:rsid w:val="00B600E8"/>
    <w:rsid w:val="00B97B45"/>
    <w:rsid w:val="00BB7070"/>
    <w:rsid w:val="00BE1CD1"/>
    <w:rsid w:val="00BE435C"/>
    <w:rsid w:val="00C260CC"/>
    <w:rsid w:val="00C4738A"/>
    <w:rsid w:val="00C5012B"/>
    <w:rsid w:val="00C63A35"/>
    <w:rsid w:val="00C87955"/>
    <w:rsid w:val="00C959AA"/>
    <w:rsid w:val="00CA620E"/>
    <w:rsid w:val="00CD554F"/>
    <w:rsid w:val="00CD73DB"/>
    <w:rsid w:val="00CE08D8"/>
    <w:rsid w:val="00D053D1"/>
    <w:rsid w:val="00D13038"/>
    <w:rsid w:val="00D32D81"/>
    <w:rsid w:val="00D407DF"/>
    <w:rsid w:val="00DB610A"/>
    <w:rsid w:val="00E352B4"/>
    <w:rsid w:val="00E76A16"/>
    <w:rsid w:val="00E86731"/>
    <w:rsid w:val="00EB2B73"/>
    <w:rsid w:val="00EB6913"/>
    <w:rsid w:val="00ED5F4D"/>
    <w:rsid w:val="00EE67E4"/>
    <w:rsid w:val="00EF029E"/>
    <w:rsid w:val="00EF2EEC"/>
    <w:rsid w:val="00F4540F"/>
    <w:rsid w:val="00F61360"/>
    <w:rsid w:val="00F62700"/>
    <w:rsid w:val="00F83863"/>
    <w:rsid w:val="00F87406"/>
    <w:rsid w:val="00FA220A"/>
    <w:rsid w:val="00FB6ADC"/>
    <w:rsid w:val="00FC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5CF5-2C97-41DA-9855-450F2BC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5</cp:revision>
  <dcterms:created xsi:type="dcterms:W3CDTF">2022-12-28T08:41:00Z</dcterms:created>
  <dcterms:modified xsi:type="dcterms:W3CDTF">2023-01-19T13:32:00Z</dcterms:modified>
</cp:coreProperties>
</file>